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380D" w14:textId="1E0E7672" w:rsidR="007F5218" w:rsidRPr="007F5218" w:rsidRDefault="007F5218" w:rsidP="00730FE6">
      <w:pPr>
        <w:rPr>
          <w:rFonts w:cstheme="minorHAnsi"/>
          <w:noProof/>
          <w:sz w:val="10"/>
          <w:szCs w:val="40"/>
          <w:lang w:eastAsia="en-GB"/>
        </w:rPr>
      </w:pPr>
      <w:r w:rsidRPr="007F5218">
        <w:rPr>
          <w:rFonts w:cstheme="minorHAnsi"/>
          <w:b/>
          <w:noProof/>
          <w:sz w:val="20"/>
          <w:szCs w:val="40"/>
          <w:lang w:eastAsia="en-GB"/>
        </w:rPr>
        <w:t>Watch our student ambassador video, take note of what they say, and answer these questions:</w:t>
      </w:r>
      <w:r w:rsidRPr="007F5218">
        <w:rPr>
          <w:rFonts w:cstheme="minorHAnsi"/>
          <w:noProof/>
          <w:sz w:val="20"/>
          <w:szCs w:val="40"/>
          <w:lang w:eastAsia="en-GB"/>
        </w:rPr>
        <w:t xml:space="preserve"> </w:t>
      </w:r>
      <w:hyperlink r:id="rId11" w:history="1">
        <w:r w:rsidRPr="007F5218">
          <w:rPr>
            <w:rStyle w:val="Hyperlink"/>
            <w:rFonts w:cstheme="minorHAnsi"/>
            <w:noProof/>
            <w:sz w:val="20"/>
            <w:szCs w:val="40"/>
            <w:lang w:eastAsia="en-GB"/>
          </w:rPr>
          <w:t>https://youtu.be/TJjZtuA</w:t>
        </w:r>
        <w:bookmarkStart w:id="0" w:name="_GoBack"/>
        <w:bookmarkEnd w:id="0"/>
        <w:r w:rsidRPr="007F5218">
          <w:rPr>
            <w:rStyle w:val="Hyperlink"/>
            <w:rFonts w:cstheme="minorHAnsi"/>
            <w:noProof/>
            <w:sz w:val="20"/>
            <w:szCs w:val="40"/>
            <w:lang w:eastAsia="en-GB"/>
          </w:rPr>
          <w:t>MsBk</w:t>
        </w:r>
      </w:hyperlink>
      <w:r w:rsidRPr="007F5218">
        <w:rPr>
          <w:rFonts w:cstheme="minorHAnsi"/>
          <w:noProof/>
          <w:sz w:val="20"/>
          <w:szCs w:val="40"/>
          <w:lang w:eastAsia="en-GB"/>
        </w:rPr>
        <w:t xml:space="preserve"> </w:t>
      </w:r>
    </w:p>
    <w:p w14:paraId="182127B6" w14:textId="77777777" w:rsidR="00EA69DF" w:rsidRPr="00126397" w:rsidRDefault="00EA69DF">
      <w:pPr>
        <w:framePr w:hSpace="180" w:wrap="around" w:vAnchor="page" w:hAnchor="margin" w:y="1751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13"/>
        <w:tblW w:w="5044" w:type="pct"/>
        <w:tblLook w:val="04A0" w:firstRow="1" w:lastRow="0" w:firstColumn="1" w:lastColumn="0" w:noHBand="0" w:noVBand="1"/>
      </w:tblPr>
      <w:tblGrid>
        <w:gridCol w:w="2972"/>
        <w:gridCol w:w="7576"/>
      </w:tblGrid>
      <w:tr w:rsidR="00180066" w:rsidRPr="00126397" w14:paraId="4EE69BF0" w14:textId="77777777" w:rsidTr="00730FE6">
        <w:trPr>
          <w:trHeight w:val="964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</w:tcPr>
          <w:p w14:paraId="10EC28D1" w14:textId="6BA936E5" w:rsidR="00180066" w:rsidRPr="00126397" w:rsidRDefault="00DA522F" w:rsidP="00730FE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an you remember what our student ambassadors have told you about university today? </w:t>
            </w:r>
          </w:p>
        </w:tc>
      </w:tr>
      <w:tr w:rsidR="00DA522F" w:rsidRPr="00126397" w14:paraId="1A09F875" w14:textId="77777777" w:rsidTr="00730FE6">
        <w:trPr>
          <w:trHeight w:val="1247"/>
        </w:trPr>
        <w:tc>
          <w:tcPr>
            <w:tcW w:w="1409" w:type="pct"/>
            <w:shd w:val="clear" w:color="auto" w:fill="FFFFFF" w:themeFill="background1"/>
            <w:vAlign w:val="center"/>
          </w:tcPr>
          <w:p w14:paraId="03BA9D6D" w14:textId="5D03A115" w:rsidR="00DA522F" w:rsidRPr="00DA522F" w:rsidRDefault="00DA522F" w:rsidP="00730FE6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DA522F">
              <w:rPr>
                <w:rFonts w:cstheme="minorHAnsi"/>
                <w:bCs/>
                <w:i/>
                <w:sz w:val="24"/>
                <w:szCs w:val="24"/>
              </w:rPr>
              <w:t>Question</w:t>
            </w:r>
          </w:p>
        </w:tc>
        <w:tc>
          <w:tcPr>
            <w:tcW w:w="3591" w:type="pct"/>
            <w:shd w:val="clear" w:color="auto" w:fill="FFFFFF" w:themeFill="background1"/>
            <w:vAlign w:val="center"/>
          </w:tcPr>
          <w:p w14:paraId="29360FD4" w14:textId="7DFCB167" w:rsidR="00DA522F" w:rsidRPr="00DA522F" w:rsidRDefault="00DA522F" w:rsidP="00730FE6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DA522F">
              <w:rPr>
                <w:rFonts w:cstheme="minorHAnsi"/>
                <w:bCs/>
                <w:i/>
                <w:sz w:val="24"/>
                <w:szCs w:val="24"/>
              </w:rPr>
              <w:t>Answer</w:t>
            </w:r>
          </w:p>
        </w:tc>
      </w:tr>
      <w:tr w:rsidR="00180066" w:rsidRPr="00126397" w14:paraId="476B9F1A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7FF920FF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How are students taught at university?</w:t>
            </w:r>
          </w:p>
          <w:p w14:paraId="1373DC89" w14:textId="77777777" w:rsidR="00180066" w:rsidRPr="00126397" w:rsidRDefault="00180066" w:rsidP="00730FE6">
            <w:pPr>
              <w:rPr>
                <w:rFonts w:cstheme="minorHAnsi"/>
                <w:bCs/>
                <w:sz w:val="12"/>
                <w:szCs w:val="24"/>
              </w:rPr>
            </w:pPr>
          </w:p>
          <w:p w14:paraId="5EE03E06" w14:textId="77777777" w:rsidR="00180066" w:rsidRPr="00126397" w:rsidRDefault="00180066" w:rsidP="00730FE6">
            <w:pPr>
              <w:rPr>
                <w:rFonts w:cstheme="minorHAnsi"/>
                <w:b/>
                <w:bCs/>
                <w:sz w:val="20"/>
                <w:szCs w:val="24"/>
              </w:rPr>
            </w:pPr>
            <w:r w:rsidRPr="00126397">
              <w:rPr>
                <w:rFonts w:cstheme="minorHAnsi"/>
                <w:b/>
                <w:bCs/>
                <w:sz w:val="20"/>
                <w:szCs w:val="24"/>
              </w:rPr>
              <w:t xml:space="preserve">See how many different ways you can remember… </w:t>
            </w:r>
          </w:p>
        </w:tc>
        <w:tc>
          <w:tcPr>
            <w:tcW w:w="3591" w:type="pct"/>
            <w:vAlign w:val="center"/>
          </w:tcPr>
          <w:p w14:paraId="5BB8463E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80066" w:rsidRPr="00126397" w14:paraId="6E5B5D74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06C3757A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What can the class sizes be at university?</w:t>
            </w:r>
          </w:p>
        </w:tc>
        <w:tc>
          <w:tcPr>
            <w:tcW w:w="3591" w:type="pct"/>
            <w:vAlign w:val="center"/>
          </w:tcPr>
          <w:p w14:paraId="137E724F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4F401E2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FF93C5A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78D2F46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80066" w:rsidRPr="00126397" w14:paraId="78419186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421D20DA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 xml:space="preserve">How long does university last? </w:t>
            </w:r>
          </w:p>
          <w:p w14:paraId="728232D2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91" w:type="pct"/>
            <w:vAlign w:val="center"/>
          </w:tcPr>
          <w:p w14:paraId="07E48426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AE61F8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0F161D4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742C9BA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80066" w:rsidRPr="00126397" w14:paraId="707485F3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072B7D49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How much does university cost?</w:t>
            </w:r>
          </w:p>
          <w:p w14:paraId="2A721B75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91" w:type="pct"/>
            <w:vAlign w:val="center"/>
          </w:tcPr>
          <w:p w14:paraId="76942B58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D4FD8FD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B442BDD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153A1D7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80066" w:rsidRPr="00126397" w14:paraId="28100C4D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4143BB1B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What is a society?</w:t>
            </w:r>
          </w:p>
        </w:tc>
        <w:tc>
          <w:tcPr>
            <w:tcW w:w="3591" w:type="pct"/>
            <w:vAlign w:val="center"/>
          </w:tcPr>
          <w:p w14:paraId="5E6DD026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5D73DBD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D683FC6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36346AD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29B3A15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80066" w:rsidRPr="00126397" w14:paraId="1510388F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0AB4A331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How many societies are there?</w:t>
            </w:r>
          </w:p>
          <w:p w14:paraId="4EE551A3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91" w:type="pct"/>
            <w:vAlign w:val="center"/>
          </w:tcPr>
          <w:p w14:paraId="4E79B4F4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E1FCD35" w14:textId="77777777" w:rsidR="00180066" w:rsidRPr="00126397" w:rsidRDefault="0018006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04A40524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2FBB3BDD" w14:textId="4A485178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How many degree courses are there to choose from the in UK?</w:t>
            </w:r>
          </w:p>
        </w:tc>
        <w:tc>
          <w:tcPr>
            <w:tcW w:w="3591" w:type="pct"/>
            <w:vAlign w:val="center"/>
          </w:tcPr>
          <w:p w14:paraId="3CF4566A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673EC489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2365E762" w14:textId="536A4966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lastRenderedPageBreak/>
              <w:t>Do yo</w:t>
            </w:r>
            <w:r>
              <w:rPr>
                <w:rFonts w:cstheme="minorHAnsi"/>
                <w:bCs/>
                <w:sz w:val="24"/>
                <w:szCs w:val="24"/>
              </w:rPr>
              <w:t>u have to complete homework at u</w:t>
            </w:r>
            <w:r w:rsidRPr="00126397">
              <w:rPr>
                <w:rFonts w:cstheme="minorHAnsi"/>
                <w:bCs/>
                <w:sz w:val="24"/>
                <w:szCs w:val="24"/>
              </w:rPr>
              <w:t>ni</w:t>
            </w:r>
            <w:r>
              <w:rPr>
                <w:rFonts w:cstheme="minorHAnsi"/>
                <w:bCs/>
                <w:sz w:val="24"/>
                <w:szCs w:val="24"/>
              </w:rPr>
              <w:t>versity</w:t>
            </w:r>
            <w:r w:rsidRPr="00126397">
              <w:rPr>
                <w:rFonts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3591" w:type="pct"/>
            <w:vAlign w:val="center"/>
          </w:tcPr>
          <w:p w14:paraId="176A6203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1327E155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6E06A57E" w14:textId="2F8EC1F8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How do you choose what to study?</w:t>
            </w:r>
          </w:p>
        </w:tc>
        <w:tc>
          <w:tcPr>
            <w:tcW w:w="3591" w:type="pct"/>
            <w:vAlign w:val="center"/>
          </w:tcPr>
          <w:p w14:paraId="1007B7EE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56A30F12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7BFC325F" w14:textId="12B420DC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Do you need to know what career you want before going to university?</w:t>
            </w:r>
          </w:p>
        </w:tc>
        <w:tc>
          <w:tcPr>
            <w:tcW w:w="3591" w:type="pct"/>
            <w:vAlign w:val="center"/>
          </w:tcPr>
          <w:p w14:paraId="15256512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3C0A9930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488613D5" w14:textId="235D62A1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Are there jobs where you need a degree?</w:t>
            </w:r>
          </w:p>
        </w:tc>
        <w:tc>
          <w:tcPr>
            <w:tcW w:w="3591" w:type="pct"/>
            <w:vAlign w:val="center"/>
          </w:tcPr>
          <w:p w14:paraId="5AB3BA9A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52EFF743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7DA387D9" w14:textId="509D71A3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What is Welcome Week?</w:t>
            </w:r>
          </w:p>
        </w:tc>
        <w:tc>
          <w:tcPr>
            <w:tcW w:w="3591" w:type="pct"/>
            <w:vAlign w:val="center"/>
          </w:tcPr>
          <w:p w14:paraId="059F7FA1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1DB81C91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45F262D5" w14:textId="431D4811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What social activities can I take part in at university?</w:t>
            </w:r>
          </w:p>
        </w:tc>
        <w:tc>
          <w:tcPr>
            <w:tcW w:w="3591" w:type="pct"/>
            <w:vAlign w:val="center"/>
          </w:tcPr>
          <w:p w14:paraId="7EC66FB3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425D7C61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3B2CA7F0" w14:textId="55628373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at is a Hall of R</w:t>
            </w:r>
            <w:r w:rsidRPr="00126397">
              <w:rPr>
                <w:rFonts w:cstheme="minorHAnsi"/>
                <w:bCs/>
                <w:sz w:val="24"/>
                <w:szCs w:val="24"/>
              </w:rPr>
              <w:t>esidence?</w:t>
            </w:r>
          </w:p>
        </w:tc>
        <w:tc>
          <w:tcPr>
            <w:tcW w:w="3591" w:type="pct"/>
            <w:vAlign w:val="center"/>
          </w:tcPr>
          <w:p w14:paraId="3B33840B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FE6" w:rsidRPr="00126397" w14:paraId="1DDD65E6" w14:textId="77777777" w:rsidTr="00730FE6">
        <w:trPr>
          <w:trHeight w:val="1644"/>
        </w:trPr>
        <w:tc>
          <w:tcPr>
            <w:tcW w:w="1409" w:type="pct"/>
            <w:shd w:val="clear" w:color="auto" w:fill="D5DCE4" w:themeFill="text2" w:themeFillTint="33"/>
            <w:vAlign w:val="center"/>
          </w:tcPr>
          <w:p w14:paraId="17795BAC" w14:textId="3F59B35C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  <w:r w:rsidRPr="00126397">
              <w:rPr>
                <w:rFonts w:cstheme="minorHAnsi"/>
                <w:bCs/>
                <w:sz w:val="24"/>
                <w:szCs w:val="24"/>
              </w:rPr>
              <w:t>Do I have to clean my own room?</w:t>
            </w:r>
          </w:p>
        </w:tc>
        <w:tc>
          <w:tcPr>
            <w:tcW w:w="3591" w:type="pct"/>
            <w:vAlign w:val="center"/>
          </w:tcPr>
          <w:p w14:paraId="25BEA56F" w14:textId="77777777" w:rsidR="00730FE6" w:rsidRPr="00126397" w:rsidRDefault="00730FE6" w:rsidP="00730FE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18820C8" w14:textId="582EB504" w:rsidR="00EA69DF" w:rsidRPr="00126397" w:rsidRDefault="00EA69DF">
      <w:pPr>
        <w:framePr w:hSpace="180" w:wrap="around" w:vAnchor="page" w:hAnchor="margin" w:y="1751"/>
        <w:rPr>
          <w:rFonts w:cstheme="minorHAnsi"/>
          <w:bCs/>
          <w:noProof/>
          <w:color w:val="7030A0"/>
          <w:sz w:val="24"/>
          <w:szCs w:val="24"/>
          <w:lang w:eastAsia="en-GB"/>
        </w:rPr>
      </w:pPr>
      <w:r w:rsidRPr="00126397">
        <w:rPr>
          <w:rFonts w:cstheme="minorHAnsi"/>
          <w:bCs/>
          <w:noProof/>
          <w:color w:val="7030A0"/>
          <w:sz w:val="24"/>
          <w:szCs w:val="24"/>
          <w:lang w:eastAsia="en-GB"/>
        </w:rPr>
        <w:br w:type="page"/>
      </w:r>
    </w:p>
    <w:p w14:paraId="4F33E4BD" w14:textId="4BCE5D2A" w:rsidR="00730FE6" w:rsidRDefault="00730FE6"/>
    <w:sectPr w:rsidR="00730FE6" w:rsidSect="00180066">
      <w:headerReference w:type="default" r:id="rId12"/>
      <w:footerReference w:type="default" r:id="rId13"/>
      <w:pgSz w:w="11906" w:h="16838"/>
      <w:pgMar w:top="1418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3879" w14:textId="77777777" w:rsidR="00E76188" w:rsidRDefault="00E76188" w:rsidP="00E76188">
      <w:pPr>
        <w:spacing w:after="0" w:line="240" w:lineRule="auto"/>
      </w:pPr>
      <w:r>
        <w:separator/>
      </w:r>
    </w:p>
  </w:endnote>
  <w:endnote w:type="continuationSeparator" w:id="0">
    <w:p w14:paraId="47161C7C" w14:textId="77777777" w:rsidR="00E76188" w:rsidRDefault="00E76188" w:rsidP="00E7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A5C9" w14:textId="5CB168E7" w:rsidR="0015550E" w:rsidRPr="0015550E" w:rsidRDefault="0015550E">
    <w:pPr>
      <w:pStyle w:val="Footer"/>
      <w:jc w:val="center"/>
      <w:rPr>
        <w:b/>
        <w:caps/>
        <w:noProof/>
      </w:rPr>
    </w:pPr>
    <w:r w:rsidRPr="0015550E">
      <w:rPr>
        <w:b/>
        <w:caps/>
      </w:rPr>
      <w:fldChar w:fldCharType="begin"/>
    </w:r>
    <w:r w:rsidRPr="0015550E">
      <w:rPr>
        <w:b/>
        <w:caps/>
      </w:rPr>
      <w:instrText xml:space="preserve"> PAGE   \* MERGEFORMAT </w:instrText>
    </w:r>
    <w:r w:rsidRPr="0015550E">
      <w:rPr>
        <w:b/>
        <w:caps/>
      </w:rPr>
      <w:fldChar w:fldCharType="separate"/>
    </w:r>
    <w:r w:rsidR="007F5218">
      <w:rPr>
        <w:b/>
        <w:caps/>
        <w:noProof/>
      </w:rPr>
      <w:t>1</w:t>
    </w:r>
    <w:r w:rsidRPr="0015550E">
      <w:rPr>
        <w:b/>
        <w:caps/>
        <w:noProof/>
      </w:rPr>
      <w:fldChar w:fldCharType="end"/>
    </w:r>
  </w:p>
  <w:p w14:paraId="1B230734" w14:textId="77777777" w:rsidR="0015550E" w:rsidRDefault="00155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13A9" w14:textId="77777777" w:rsidR="00E76188" w:rsidRDefault="00E76188" w:rsidP="00E76188">
      <w:pPr>
        <w:spacing w:after="0" w:line="240" w:lineRule="auto"/>
      </w:pPr>
      <w:r>
        <w:separator/>
      </w:r>
    </w:p>
  </w:footnote>
  <w:footnote w:type="continuationSeparator" w:id="0">
    <w:p w14:paraId="51F47961" w14:textId="77777777" w:rsidR="00E76188" w:rsidRDefault="00E76188" w:rsidP="00E7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B9A6" w14:textId="0FFD6809" w:rsidR="00E76188" w:rsidRDefault="00E7618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3051FBAE" wp14:editId="3E770372">
          <wp:simplePos x="0" y="0"/>
          <wp:positionH relativeFrom="column">
            <wp:posOffset>5288280</wp:posOffset>
          </wp:positionH>
          <wp:positionV relativeFrom="paragraph">
            <wp:posOffset>5715</wp:posOffset>
          </wp:positionV>
          <wp:extent cx="1605610" cy="274320"/>
          <wp:effectExtent l="0" t="0" r="0" b="0"/>
          <wp:wrapNone/>
          <wp:docPr id="50" name="Picture 50" descr="Gateways Logo - 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teways Logo - Y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113" cy="2749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218">
      <w:t>University Life Fact Finder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4D6"/>
    <w:multiLevelType w:val="hybridMultilevel"/>
    <w:tmpl w:val="A77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81D"/>
    <w:multiLevelType w:val="hybridMultilevel"/>
    <w:tmpl w:val="515A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BE5"/>
    <w:multiLevelType w:val="hybridMultilevel"/>
    <w:tmpl w:val="0784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1BC"/>
    <w:multiLevelType w:val="hybridMultilevel"/>
    <w:tmpl w:val="F78075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8D2B73"/>
    <w:multiLevelType w:val="hybridMultilevel"/>
    <w:tmpl w:val="21ECE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545"/>
    <w:multiLevelType w:val="hybridMultilevel"/>
    <w:tmpl w:val="81A4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6DCB"/>
    <w:multiLevelType w:val="hybridMultilevel"/>
    <w:tmpl w:val="B1E2B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CC"/>
    <w:rsid w:val="00010BFB"/>
    <w:rsid w:val="00126397"/>
    <w:rsid w:val="0015550E"/>
    <w:rsid w:val="00180066"/>
    <w:rsid w:val="001C2186"/>
    <w:rsid w:val="001E37CC"/>
    <w:rsid w:val="00235D73"/>
    <w:rsid w:val="002A59C5"/>
    <w:rsid w:val="00443F38"/>
    <w:rsid w:val="00466AF3"/>
    <w:rsid w:val="004A4227"/>
    <w:rsid w:val="004D6028"/>
    <w:rsid w:val="00512BA9"/>
    <w:rsid w:val="00532E10"/>
    <w:rsid w:val="00611942"/>
    <w:rsid w:val="00695ADD"/>
    <w:rsid w:val="006B26C4"/>
    <w:rsid w:val="006D3A15"/>
    <w:rsid w:val="006E4D49"/>
    <w:rsid w:val="00730FE6"/>
    <w:rsid w:val="00792161"/>
    <w:rsid w:val="007F4C77"/>
    <w:rsid w:val="007F5218"/>
    <w:rsid w:val="008064AB"/>
    <w:rsid w:val="00872E6C"/>
    <w:rsid w:val="0088719C"/>
    <w:rsid w:val="008B5EB3"/>
    <w:rsid w:val="00925B7D"/>
    <w:rsid w:val="009B493A"/>
    <w:rsid w:val="00A47C3C"/>
    <w:rsid w:val="00AF1F52"/>
    <w:rsid w:val="00B82645"/>
    <w:rsid w:val="00BB35BE"/>
    <w:rsid w:val="00BB4F61"/>
    <w:rsid w:val="00C42AC3"/>
    <w:rsid w:val="00C87181"/>
    <w:rsid w:val="00C959A0"/>
    <w:rsid w:val="00CF6096"/>
    <w:rsid w:val="00D15C01"/>
    <w:rsid w:val="00D80ECB"/>
    <w:rsid w:val="00D974A3"/>
    <w:rsid w:val="00DA522F"/>
    <w:rsid w:val="00DD3218"/>
    <w:rsid w:val="00E26F5E"/>
    <w:rsid w:val="00E76188"/>
    <w:rsid w:val="00EA69DF"/>
    <w:rsid w:val="00EC5568"/>
    <w:rsid w:val="00F025C6"/>
    <w:rsid w:val="00F61EA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ECE65"/>
  <w15:chartTrackingRefBased/>
  <w15:docId w15:val="{C5A4FBFF-FAE4-4923-921F-2D7F3D83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1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88"/>
  </w:style>
  <w:style w:type="paragraph" w:styleId="Footer">
    <w:name w:val="footer"/>
    <w:basedOn w:val="Normal"/>
    <w:link w:val="FooterChar"/>
    <w:uiPriority w:val="99"/>
    <w:unhideWhenUsed/>
    <w:rsid w:val="00E7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88"/>
  </w:style>
  <w:style w:type="character" w:styleId="Hyperlink">
    <w:name w:val="Hyperlink"/>
    <w:basedOn w:val="DefaultParagraphFont"/>
    <w:uiPriority w:val="99"/>
    <w:unhideWhenUsed/>
    <w:rsid w:val="007F5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TJjZtuAMsB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88FFA6F69C1448158C446CEEDB6B4" ma:contentTypeVersion="13" ma:contentTypeDescription="Create a new document." ma:contentTypeScope="" ma:versionID="d3e11867600c7ec0c42234f5e158abb5">
  <xsd:schema xmlns:xsd="http://www.w3.org/2001/XMLSchema" xmlns:xs="http://www.w3.org/2001/XMLSchema" xmlns:p="http://schemas.microsoft.com/office/2006/metadata/properties" xmlns:ns3="652bbb91-5f14-44b2-bfe7-31d55b65caca" xmlns:ns4="9b0a20ea-d736-4468-8413-bb859d20dac4" targetNamespace="http://schemas.microsoft.com/office/2006/metadata/properties" ma:root="true" ma:fieldsID="9d84517c789dfe8b8e27ab8ee67ebbdf" ns3:_="" ns4:_="">
    <xsd:import namespace="652bbb91-5f14-44b2-bfe7-31d55b65caca"/>
    <xsd:import namespace="9b0a20ea-d736-4468-8413-bb859d20d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bb91-5f14-44b2-bfe7-31d55b65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20ea-d736-4468-8413-bb859d20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EC6A-19A7-42D3-AED3-6C1A5D488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bbb91-5f14-44b2-bfe7-31d55b65caca"/>
    <ds:schemaRef ds:uri="9b0a20ea-d736-4468-8413-bb859d20d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5D985-26D2-4125-AFB2-22FC691F3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F370E-7A0E-4F4B-AEF3-7BBFBFD996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52bbb91-5f14-44b2-bfe7-31d55b65caca"/>
    <ds:schemaRef ds:uri="9b0a20ea-d736-4468-8413-bb859d20da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3B00E4-5BA1-495F-9890-334E3F9B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dougall</dc:creator>
  <cp:keywords/>
  <dc:description/>
  <cp:lastModifiedBy>Abbie Mountford</cp:lastModifiedBy>
  <cp:revision>5</cp:revision>
  <dcterms:created xsi:type="dcterms:W3CDTF">2020-11-15T15:00:00Z</dcterms:created>
  <dcterms:modified xsi:type="dcterms:W3CDTF">2021-0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88FFA6F69C1448158C446CEEDB6B4</vt:lpwstr>
  </property>
</Properties>
</file>